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椝向学习英语者讲话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椝向学习英语者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75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传椝向学习英语者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